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98" w:rsidRDefault="00704D98" w:rsidP="00704D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дения о доходах,</w:t>
      </w:r>
      <w:r w:rsidR="00E3714B">
        <w:rPr>
          <w:b/>
          <w:sz w:val="28"/>
          <w:szCs w:val="28"/>
        </w:rPr>
        <w:t xml:space="preserve"> расходах,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 депутатов сельского поселения «Поселок Монгохто» Ванинского муниципального района Хабаровского края, и членов их семей для размещения их на официальном сайте органов местного самоуправления сельского поселения «Поселок Монго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то» Ванинского муниципального района Хабаровского края в информационно-телекоммуникационной сети «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421ECC" w:rsidRDefault="00421ECC" w:rsidP="00704D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2977"/>
        <w:gridCol w:w="2126"/>
        <w:gridCol w:w="2127"/>
        <w:gridCol w:w="1134"/>
        <w:gridCol w:w="1134"/>
        <w:gridCol w:w="2268"/>
        <w:gridCol w:w="1559"/>
        <w:gridCol w:w="1134"/>
        <w:gridCol w:w="1276"/>
      </w:tblGrid>
      <w:tr w:rsidR="00704D98" w:rsidTr="009D1DD7">
        <w:trPr>
          <w:trHeight w:val="1080"/>
        </w:trPr>
        <w:tc>
          <w:tcPr>
            <w:tcW w:w="2977" w:type="dxa"/>
            <w:vMerge w:val="restart"/>
          </w:tcPr>
          <w:p w:rsidR="00704D98" w:rsidRDefault="00704D98" w:rsidP="00704D98">
            <w:pPr>
              <w:jc w:val="center"/>
            </w:pPr>
            <w:r>
              <w:t xml:space="preserve">ФИО, </w:t>
            </w:r>
          </w:p>
          <w:p w:rsidR="00704D98" w:rsidRDefault="00704D98" w:rsidP="00704D98">
            <w:pPr>
              <w:jc w:val="center"/>
            </w:pPr>
            <w:r>
              <w:t>должность</w:t>
            </w:r>
          </w:p>
        </w:tc>
        <w:tc>
          <w:tcPr>
            <w:tcW w:w="2126" w:type="dxa"/>
            <w:vMerge w:val="restart"/>
          </w:tcPr>
          <w:p w:rsidR="00704D98" w:rsidRDefault="00704D98" w:rsidP="00704D98">
            <w:pPr>
              <w:jc w:val="center"/>
            </w:pPr>
            <w:r>
              <w:t xml:space="preserve">Декларированный </w:t>
            </w:r>
          </w:p>
          <w:p w:rsidR="00704D98" w:rsidRDefault="00704D98" w:rsidP="00704D98">
            <w:pPr>
              <w:jc w:val="center"/>
            </w:pPr>
            <w:r>
              <w:t xml:space="preserve">годовой </w:t>
            </w:r>
          </w:p>
          <w:p w:rsidR="000364EE" w:rsidRDefault="00704D98" w:rsidP="00704D98">
            <w:pPr>
              <w:jc w:val="center"/>
            </w:pPr>
            <w:r>
              <w:t xml:space="preserve">доход </w:t>
            </w:r>
          </w:p>
          <w:p w:rsidR="009D1DD7" w:rsidRDefault="00704D98" w:rsidP="00704D98">
            <w:pPr>
              <w:jc w:val="center"/>
            </w:pPr>
            <w:proofErr w:type="gramStart"/>
            <w:r>
              <w:t xml:space="preserve">(вид, </w:t>
            </w:r>
            <w:proofErr w:type="gramEnd"/>
          </w:p>
          <w:p w:rsidR="00704D98" w:rsidRDefault="00704D98" w:rsidP="00704D98">
            <w:pPr>
              <w:jc w:val="center"/>
            </w:pPr>
            <w:r>
              <w:t>сумма в руб.)</w:t>
            </w:r>
          </w:p>
        </w:tc>
        <w:tc>
          <w:tcPr>
            <w:tcW w:w="6663" w:type="dxa"/>
            <w:gridSpan w:val="4"/>
          </w:tcPr>
          <w:p w:rsidR="00704D98" w:rsidRDefault="00704D98" w:rsidP="00704D9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04D98" w:rsidRDefault="00704D98" w:rsidP="00704D98">
            <w:pPr>
              <w:jc w:val="center"/>
            </w:pPr>
            <w:r>
              <w:t>Перечень объектов недвижимого имущества, находящихся в польз</w:t>
            </w:r>
            <w:r>
              <w:t>о</w:t>
            </w:r>
            <w:r>
              <w:t>вании</w:t>
            </w:r>
          </w:p>
        </w:tc>
      </w:tr>
      <w:tr w:rsidR="009F53E9" w:rsidTr="009D1DD7">
        <w:trPr>
          <w:trHeight w:val="891"/>
        </w:trPr>
        <w:tc>
          <w:tcPr>
            <w:tcW w:w="2977" w:type="dxa"/>
            <w:vMerge/>
          </w:tcPr>
          <w:p w:rsidR="00704D98" w:rsidRDefault="00704D98" w:rsidP="00704D98">
            <w:pPr>
              <w:jc w:val="center"/>
            </w:pPr>
          </w:p>
        </w:tc>
        <w:tc>
          <w:tcPr>
            <w:tcW w:w="2126" w:type="dxa"/>
            <w:vMerge/>
          </w:tcPr>
          <w:p w:rsidR="00704D98" w:rsidRDefault="00704D98" w:rsidP="00704D98">
            <w:pPr>
              <w:jc w:val="center"/>
            </w:pPr>
          </w:p>
        </w:tc>
        <w:tc>
          <w:tcPr>
            <w:tcW w:w="2127" w:type="dxa"/>
          </w:tcPr>
          <w:p w:rsidR="00704D98" w:rsidRDefault="00845749" w:rsidP="00704D98">
            <w:pPr>
              <w:jc w:val="center"/>
            </w:pPr>
            <w:r>
              <w:t>Вид объектов н</w:t>
            </w:r>
            <w:r>
              <w:t>е</w:t>
            </w:r>
            <w:r>
              <w:t>движимости,</w:t>
            </w:r>
          </w:p>
          <w:p w:rsidR="00845749" w:rsidRDefault="00845749" w:rsidP="00704D98">
            <w:pPr>
              <w:jc w:val="center"/>
            </w:pPr>
            <w:r>
              <w:t>вид собствен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</w:tcPr>
          <w:p w:rsidR="00704D98" w:rsidRDefault="00845749" w:rsidP="00704D98">
            <w:pPr>
              <w:jc w:val="center"/>
            </w:pPr>
            <w:r>
              <w:t>Пл</w:t>
            </w:r>
            <w:r>
              <w:t>о</w:t>
            </w:r>
            <w:r>
              <w:t>щадь</w:t>
            </w:r>
          </w:p>
          <w:p w:rsidR="00845749" w:rsidRDefault="00845749" w:rsidP="00704D98">
            <w:pPr>
              <w:jc w:val="center"/>
            </w:pPr>
            <w:r>
              <w:t>(кв.м.)</w:t>
            </w:r>
          </w:p>
        </w:tc>
        <w:tc>
          <w:tcPr>
            <w:tcW w:w="1134" w:type="dxa"/>
          </w:tcPr>
          <w:p w:rsidR="00704D98" w:rsidRDefault="00845749" w:rsidP="00704D98">
            <w:pPr>
              <w:jc w:val="center"/>
            </w:pPr>
            <w:r>
              <w:t>Страна расп</w:t>
            </w:r>
            <w:r>
              <w:t>о</w:t>
            </w:r>
            <w:r>
              <w:t>ложения</w:t>
            </w:r>
          </w:p>
        </w:tc>
        <w:tc>
          <w:tcPr>
            <w:tcW w:w="2268" w:type="dxa"/>
          </w:tcPr>
          <w:p w:rsidR="00704D98" w:rsidRDefault="00845749" w:rsidP="00704D98">
            <w:pPr>
              <w:jc w:val="center"/>
            </w:pPr>
            <w:r>
              <w:t>Транспортные средства (вид, ма</w:t>
            </w:r>
            <w:r>
              <w:t>р</w:t>
            </w:r>
            <w:r>
              <w:t>ка)</w:t>
            </w:r>
          </w:p>
        </w:tc>
        <w:tc>
          <w:tcPr>
            <w:tcW w:w="1559" w:type="dxa"/>
          </w:tcPr>
          <w:p w:rsidR="00704D98" w:rsidRDefault="009F53E9" w:rsidP="00704D98">
            <w:pPr>
              <w:jc w:val="center"/>
            </w:pPr>
            <w:r>
              <w:t>Вид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сти</w:t>
            </w:r>
          </w:p>
        </w:tc>
        <w:tc>
          <w:tcPr>
            <w:tcW w:w="1134" w:type="dxa"/>
          </w:tcPr>
          <w:p w:rsidR="00704D98" w:rsidRDefault="009F53E9" w:rsidP="00704D98">
            <w:pPr>
              <w:jc w:val="center"/>
            </w:pPr>
            <w:r>
              <w:t>Пл</w:t>
            </w:r>
            <w:r>
              <w:t>о</w:t>
            </w:r>
            <w:r>
              <w:t>щадь (кв.м.)</w:t>
            </w:r>
          </w:p>
        </w:tc>
        <w:tc>
          <w:tcPr>
            <w:tcW w:w="1276" w:type="dxa"/>
          </w:tcPr>
          <w:p w:rsidR="009F53E9" w:rsidRDefault="009F53E9" w:rsidP="00704D98">
            <w:pPr>
              <w:jc w:val="center"/>
            </w:pPr>
            <w:r>
              <w:t xml:space="preserve">Страна </w:t>
            </w:r>
          </w:p>
          <w:p w:rsidR="00704D98" w:rsidRDefault="009F53E9" w:rsidP="00704D98">
            <w:pPr>
              <w:jc w:val="center"/>
            </w:pPr>
            <w:r>
              <w:t>распол</w:t>
            </w:r>
            <w:r>
              <w:t>о</w:t>
            </w:r>
            <w:r>
              <w:t>жения</w:t>
            </w:r>
          </w:p>
        </w:tc>
      </w:tr>
      <w:tr w:rsidR="009F53E9" w:rsidRPr="008F6E14" w:rsidTr="009D1DD7">
        <w:trPr>
          <w:trHeight w:val="680"/>
        </w:trPr>
        <w:tc>
          <w:tcPr>
            <w:tcW w:w="2977" w:type="dxa"/>
          </w:tcPr>
          <w:p w:rsidR="009F53E9" w:rsidRPr="008F6E14" w:rsidRDefault="009F53E9">
            <w:r w:rsidRPr="008F6E14">
              <w:t>Председатель Совета</w:t>
            </w:r>
          </w:p>
          <w:p w:rsidR="009F53E9" w:rsidRPr="008F6E14" w:rsidRDefault="009F53E9">
            <w:pPr>
              <w:rPr>
                <w:b/>
              </w:rPr>
            </w:pPr>
            <w:r w:rsidRPr="008F6E14">
              <w:t xml:space="preserve"> депутатов – </w:t>
            </w:r>
            <w:r w:rsidRPr="008F6E14">
              <w:rPr>
                <w:b/>
              </w:rPr>
              <w:t xml:space="preserve">Лаптий </w:t>
            </w:r>
          </w:p>
          <w:p w:rsidR="00704D98" w:rsidRPr="008F6E14" w:rsidRDefault="009F53E9">
            <w:r w:rsidRPr="008F6E14">
              <w:rPr>
                <w:b/>
              </w:rPr>
              <w:t>Николай Никитович</w:t>
            </w:r>
          </w:p>
        </w:tc>
        <w:tc>
          <w:tcPr>
            <w:tcW w:w="2126" w:type="dxa"/>
          </w:tcPr>
          <w:p w:rsidR="00704D98" w:rsidRPr="008F6E14" w:rsidRDefault="000364EE" w:rsidP="00B26F5A">
            <w:pPr>
              <w:jc w:val="center"/>
            </w:pPr>
            <w:r w:rsidRPr="008F6E14">
              <w:t>9</w:t>
            </w:r>
            <w:r w:rsidR="00CB6AF9" w:rsidRPr="008F6E14">
              <w:t>79 407</w:t>
            </w:r>
          </w:p>
        </w:tc>
        <w:tc>
          <w:tcPr>
            <w:tcW w:w="2127" w:type="dxa"/>
          </w:tcPr>
          <w:p w:rsidR="00704D98" w:rsidRPr="008F6E14" w:rsidRDefault="005D5B80" w:rsidP="005D5B80">
            <w:pPr>
              <w:jc w:val="center"/>
            </w:pPr>
            <w:r w:rsidRPr="008F6E14">
              <w:t>2-х комнатная квартира</w:t>
            </w:r>
            <w:r w:rsidR="000364EE" w:rsidRPr="008F6E14">
              <w:t xml:space="preserve"> (инд</w:t>
            </w:r>
            <w:r w:rsidR="000364EE" w:rsidRPr="008F6E14">
              <w:t>и</w:t>
            </w:r>
            <w:r w:rsidR="000364EE" w:rsidRPr="008F6E14">
              <w:t>видуальная)</w:t>
            </w:r>
          </w:p>
        </w:tc>
        <w:tc>
          <w:tcPr>
            <w:tcW w:w="1134" w:type="dxa"/>
          </w:tcPr>
          <w:p w:rsidR="00704D98" w:rsidRPr="008F6E14" w:rsidRDefault="000364EE" w:rsidP="00B26F5A">
            <w:pPr>
              <w:jc w:val="center"/>
            </w:pPr>
            <w:r w:rsidRPr="008F6E14">
              <w:t>44</w:t>
            </w:r>
          </w:p>
        </w:tc>
        <w:tc>
          <w:tcPr>
            <w:tcW w:w="1134" w:type="dxa"/>
          </w:tcPr>
          <w:p w:rsidR="00704D98" w:rsidRPr="008F6E14" w:rsidRDefault="000364EE" w:rsidP="00B26F5A">
            <w:pPr>
              <w:jc w:val="center"/>
            </w:pPr>
            <w:r w:rsidRPr="008F6E14">
              <w:t>Россия</w:t>
            </w:r>
          </w:p>
        </w:tc>
        <w:tc>
          <w:tcPr>
            <w:tcW w:w="2268" w:type="dxa"/>
          </w:tcPr>
          <w:p w:rsidR="000364EE" w:rsidRPr="008F6E14" w:rsidRDefault="000364EE" w:rsidP="00B26F5A">
            <w:pPr>
              <w:jc w:val="center"/>
            </w:pPr>
            <w:r w:rsidRPr="008F6E14">
              <w:t>Автомобиль легк</w:t>
            </w:r>
            <w:r w:rsidRPr="008F6E14">
              <w:t>о</w:t>
            </w:r>
            <w:r w:rsidRPr="008F6E14">
              <w:t xml:space="preserve">вой </w:t>
            </w:r>
            <w:r w:rsidRPr="008F6E14">
              <w:rPr>
                <w:lang w:val="en-US"/>
              </w:rPr>
              <w:t>Honda</w:t>
            </w:r>
            <w:r w:rsidRPr="008F6E14">
              <w:t xml:space="preserve"> </w:t>
            </w:r>
            <w:r w:rsidRPr="008F6E14">
              <w:rPr>
                <w:lang w:val="en-US"/>
              </w:rPr>
              <w:t>CR</w:t>
            </w:r>
            <w:r w:rsidRPr="008F6E14">
              <w:t>-</w:t>
            </w:r>
            <w:r w:rsidRPr="008F6E14">
              <w:rPr>
                <w:lang w:val="en-US"/>
              </w:rPr>
              <w:t>V</w:t>
            </w:r>
          </w:p>
        </w:tc>
        <w:tc>
          <w:tcPr>
            <w:tcW w:w="1559" w:type="dxa"/>
          </w:tcPr>
          <w:p w:rsidR="00704D98" w:rsidRPr="008F6E14" w:rsidRDefault="005D5B80" w:rsidP="005D5B80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>ная к</w:t>
            </w:r>
            <w:r w:rsidR="000364EE" w:rsidRPr="008F6E14">
              <w:t>вартира</w:t>
            </w:r>
          </w:p>
        </w:tc>
        <w:tc>
          <w:tcPr>
            <w:tcW w:w="1134" w:type="dxa"/>
          </w:tcPr>
          <w:p w:rsidR="00704D98" w:rsidRPr="008F6E14" w:rsidRDefault="000364EE" w:rsidP="00B26F5A">
            <w:pPr>
              <w:jc w:val="center"/>
            </w:pPr>
            <w:r w:rsidRPr="008F6E14">
              <w:t>50,3</w:t>
            </w:r>
          </w:p>
        </w:tc>
        <w:tc>
          <w:tcPr>
            <w:tcW w:w="1276" w:type="dxa"/>
          </w:tcPr>
          <w:p w:rsidR="00704D98" w:rsidRPr="008F6E14" w:rsidRDefault="000364EE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RPr="008F6E14" w:rsidTr="009D1DD7">
        <w:tc>
          <w:tcPr>
            <w:tcW w:w="2977" w:type="dxa"/>
          </w:tcPr>
          <w:p w:rsidR="009F53E9" w:rsidRPr="008F6E14" w:rsidRDefault="009F53E9">
            <w:r w:rsidRPr="008F6E14">
              <w:t xml:space="preserve">Заместитель председателя Совета депутатов – </w:t>
            </w:r>
          </w:p>
          <w:p w:rsidR="009F53E9" w:rsidRPr="008F6E14" w:rsidRDefault="009F53E9">
            <w:pPr>
              <w:rPr>
                <w:b/>
              </w:rPr>
            </w:pPr>
            <w:proofErr w:type="spellStart"/>
            <w:r w:rsidRPr="008F6E14">
              <w:rPr>
                <w:b/>
              </w:rPr>
              <w:t>Вологин</w:t>
            </w:r>
            <w:proofErr w:type="spellEnd"/>
            <w:r w:rsidRPr="008F6E14">
              <w:rPr>
                <w:b/>
              </w:rPr>
              <w:t xml:space="preserve"> Николай </w:t>
            </w:r>
          </w:p>
          <w:p w:rsidR="00704D98" w:rsidRPr="008F6E14" w:rsidRDefault="009F53E9">
            <w:r w:rsidRPr="008F6E14">
              <w:rPr>
                <w:b/>
              </w:rPr>
              <w:t>Иванович</w:t>
            </w:r>
          </w:p>
          <w:p w:rsidR="000364EE" w:rsidRPr="008F6E14" w:rsidRDefault="000364EE">
            <w:pPr>
              <w:rPr>
                <w:lang w:val="en-US"/>
              </w:rPr>
            </w:pPr>
          </w:p>
          <w:p w:rsidR="000364EE" w:rsidRPr="008F6E14" w:rsidRDefault="000364EE">
            <w:r w:rsidRPr="008F6E14">
              <w:t>Супруга</w:t>
            </w:r>
          </w:p>
        </w:tc>
        <w:tc>
          <w:tcPr>
            <w:tcW w:w="2126" w:type="dxa"/>
          </w:tcPr>
          <w:p w:rsidR="00D53741" w:rsidRPr="008F6E14" w:rsidRDefault="00CB6AF9" w:rsidP="00B26F5A">
            <w:pPr>
              <w:jc w:val="center"/>
            </w:pPr>
            <w:r w:rsidRPr="008F6E14">
              <w:t>385 380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CB6AF9" w:rsidP="00B26F5A">
            <w:pPr>
              <w:jc w:val="center"/>
            </w:pPr>
            <w:r w:rsidRPr="008F6E14">
              <w:t>406 512</w:t>
            </w:r>
          </w:p>
        </w:tc>
        <w:tc>
          <w:tcPr>
            <w:tcW w:w="2127" w:type="dxa"/>
          </w:tcPr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</w:tc>
        <w:tc>
          <w:tcPr>
            <w:tcW w:w="1134" w:type="dxa"/>
          </w:tcPr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</w:tc>
        <w:tc>
          <w:tcPr>
            <w:tcW w:w="1134" w:type="dxa"/>
          </w:tcPr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</w:tc>
        <w:tc>
          <w:tcPr>
            <w:tcW w:w="2268" w:type="dxa"/>
          </w:tcPr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B26F5A" w:rsidP="00B26F5A">
            <w:pPr>
              <w:jc w:val="center"/>
            </w:pPr>
            <w:r w:rsidRPr="008F6E14">
              <w:t>Н</w:t>
            </w:r>
            <w:r w:rsidR="00D53741" w:rsidRPr="008F6E14">
              <w:t>ет</w:t>
            </w:r>
          </w:p>
        </w:tc>
        <w:tc>
          <w:tcPr>
            <w:tcW w:w="1559" w:type="dxa"/>
          </w:tcPr>
          <w:p w:rsidR="00D53741" w:rsidRPr="008F6E14" w:rsidRDefault="005D5B80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5D5B80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>ная квартира</w:t>
            </w:r>
          </w:p>
        </w:tc>
        <w:tc>
          <w:tcPr>
            <w:tcW w:w="1134" w:type="dxa"/>
          </w:tcPr>
          <w:p w:rsidR="00D53741" w:rsidRPr="008F6E14" w:rsidRDefault="00D53741" w:rsidP="00B26F5A">
            <w:pPr>
              <w:jc w:val="center"/>
            </w:pPr>
            <w:r w:rsidRPr="008F6E14">
              <w:t>51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  <w:r w:rsidRPr="008F6E14">
              <w:t>51</w:t>
            </w:r>
          </w:p>
        </w:tc>
        <w:tc>
          <w:tcPr>
            <w:tcW w:w="1276" w:type="dxa"/>
          </w:tcPr>
          <w:p w:rsidR="00D53741" w:rsidRPr="008F6E14" w:rsidRDefault="00D53741" w:rsidP="00B26F5A">
            <w:pPr>
              <w:jc w:val="center"/>
            </w:pPr>
            <w:r w:rsidRPr="008F6E14">
              <w:t>Россия</w:t>
            </w: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D53741" w:rsidRPr="008F6E14" w:rsidRDefault="00D53741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RPr="008F6E14" w:rsidTr="009D1DD7">
        <w:tc>
          <w:tcPr>
            <w:tcW w:w="2977" w:type="dxa"/>
          </w:tcPr>
          <w:p w:rsidR="00704D98" w:rsidRPr="008F6E14" w:rsidRDefault="00AF0ACE">
            <w:r w:rsidRPr="008F6E14">
              <w:t>Председатель комиссии по  финансам, бюджету и н</w:t>
            </w:r>
            <w:r w:rsidRPr="008F6E14">
              <w:t>а</w:t>
            </w:r>
            <w:r w:rsidRPr="008F6E14">
              <w:t>логам</w:t>
            </w:r>
            <w:r w:rsidR="00267451" w:rsidRPr="008F6E14">
              <w:t>, депутат Совета д</w:t>
            </w:r>
            <w:r w:rsidR="00267451" w:rsidRPr="008F6E14">
              <w:t>е</w:t>
            </w:r>
            <w:r w:rsidR="00267451" w:rsidRPr="008F6E14">
              <w:t>путатов</w:t>
            </w:r>
            <w:r w:rsidRPr="008F6E14">
              <w:t xml:space="preserve"> – </w:t>
            </w:r>
            <w:r w:rsidRPr="008F6E14">
              <w:rPr>
                <w:b/>
              </w:rPr>
              <w:t>Шендрик Н</w:t>
            </w:r>
            <w:r w:rsidRPr="008F6E14">
              <w:rPr>
                <w:b/>
              </w:rPr>
              <w:t>а</w:t>
            </w:r>
            <w:r w:rsidRPr="008F6E14">
              <w:rPr>
                <w:b/>
              </w:rPr>
              <w:t>талья Валентиновна</w:t>
            </w:r>
          </w:p>
        </w:tc>
        <w:tc>
          <w:tcPr>
            <w:tcW w:w="2126" w:type="dxa"/>
          </w:tcPr>
          <w:p w:rsidR="00704D98" w:rsidRPr="008F6E14" w:rsidRDefault="00AF0ACE" w:rsidP="00B26F5A">
            <w:pPr>
              <w:jc w:val="center"/>
            </w:pPr>
            <w:r w:rsidRPr="008F6E14">
              <w:t>1</w:t>
            </w:r>
            <w:r w:rsidR="005A139A" w:rsidRPr="008F6E14">
              <w:t> </w:t>
            </w:r>
            <w:r w:rsidRPr="008F6E14">
              <w:t>1</w:t>
            </w:r>
            <w:r w:rsidR="001938A2">
              <w:t>79 267</w:t>
            </w:r>
          </w:p>
        </w:tc>
        <w:tc>
          <w:tcPr>
            <w:tcW w:w="2127" w:type="dxa"/>
          </w:tcPr>
          <w:p w:rsidR="00704D98" w:rsidRPr="008F6E14" w:rsidRDefault="005D5B80" w:rsidP="005D5B80">
            <w:pPr>
              <w:jc w:val="center"/>
            </w:pPr>
            <w:r w:rsidRPr="008F6E14">
              <w:t xml:space="preserve">2-х комнатная квартира </w:t>
            </w:r>
            <w:r w:rsidR="00AF0ACE" w:rsidRPr="008F6E14">
              <w:t>(инд</w:t>
            </w:r>
            <w:r w:rsidR="00AF0ACE" w:rsidRPr="008F6E14">
              <w:t>и</w:t>
            </w:r>
            <w:r w:rsidR="00AF0ACE" w:rsidRPr="008F6E14">
              <w:t>видуальная)</w:t>
            </w:r>
          </w:p>
        </w:tc>
        <w:tc>
          <w:tcPr>
            <w:tcW w:w="1134" w:type="dxa"/>
          </w:tcPr>
          <w:p w:rsidR="00704D98" w:rsidRPr="008F6E14" w:rsidRDefault="00AF0ACE" w:rsidP="00B26F5A">
            <w:pPr>
              <w:jc w:val="center"/>
            </w:pPr>
            <w:r w:rsidRPr="008F6E14">
              <w:t>58,2</w:t>
            </w:r>
          </w:p>
        </w:tc>
        <w:tc>
          <w:tcPr>
            <w:tcW w:w="1134" w:type="dxa"/>
          </w:tcPr>
          <w:p w:rsidR="00704D98" w:rsidRPr="008F6E14" w:rsidRDefault="00AF0ACE" w:rsidP="00B26F5A">
            <w:pPr>
              <w:jc w:val="center"/>
            </w:pPr>
            <w:r w:rsidRPr="008F6E14">
              <w:t>Россия</w:t>
            </w:r>
          </w:p>
        </w:tc>
        <w:tc>
          <w:tcPr>
            <w:tcW w:w="2268" w:type="dxa"/>
          </w:tcPr>
          <w:p w:rsidR="00704D98" w:rsidRPr="008F6E14" w:rsidRDefault="00B26F5A" w:rsidP="00B26F5A">
            <w:pPr>
              <w:jc w:val="center"/>
            </w:pPr>
            <w:r w:rsidRPr="008F6E14">
              <w:t>Н</w:t>
            </w:r>
            <w:r w:rsidR="00AF0ACE" w:rsidRPr="008F6E14">
              <w:t>ет</w:t>
            </w:r>
          </w:p>
        </w:tc>
        <w:tc>
          <w:tcPr>
            <w:tcW w:w="1559" w:type="dxa"/>
          </w:tcPr>
          <w:p w:rsidR="005D5B80" w:rsidRPr="008F6E14" w:rsidRDefault="005D5B80" w:rsidP="005D5B80">
            <w:pPr>
              <w:jc w:val="center"/>
            </w:pPr>
            <w:r w:rsidRPr="008F6E14">
              <w:t xml:space="preserve">1 комнатная квартира </w:t>
            </w:r>
          </w:p>
          <w:p w:rsidR="00704D98" w:rsidRPr="008F6E14" w:rsidRDefault="00704D98" w:rsidP="00B26F5A">
            <w:pPr>
              <w:jc w:val="center"/>
            </w:pPr>
          </w:p>
        </w:tc>
        <w:tc>
          <w:tcPr>
            <w:tcW w:w="1134" w:type="dxa"/>
          </w:tcPr>
          <w:p w:rsidR="00704D98" w:rsidRPr="008F6E14" w:rsidRDefault="00AF0ACE" w:rsidP="00B26F5A">
            <w:pPr>
              <w:jc w:val="center"/>
            </w:pPr>
            <w:r w:rsidRPr="008F6E14">
              <w:t>30,6</w:t>
            </w:r>
          </w:p>
        </w:tc>
        <w:tc>
          <w:tcPr>
            <w:tcW w:w="1276" w:type="dxa"/>
          </w:tcPr>
          <w:p w:rsidR="00704D98" w:rsidRPr="008F6E14" w:rsidRDefault="00AF0ACE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RPr="008F6E14" w:rsidTr="009D1DD7">
        <w:tc>
          <w:tcPr>
            <w:tcW w:w="2977" w:type="dxa"/>
          </w:tcPr>
          <w:p w:rsidR="00704D98" w:rsidRPr="008F6E14" w:rsidRDefault="00B11A08">
            <w:r w:rsidRPr="008F6E14">
              <w:t>Член комиссии по регл</w:t>
            </w:r>
            <w:r w:rsidRPr="008F6E14">
              <w:t>а</w:t>
            </w:r>
            <w:r w:rsidRPr="008F6E14">
              <w:t>менту и правовым но</w:t>
            </w:r>
            <w:r w:rsidRPr="008F6E14">
              <w:t>р</w:t>
            </w:r>
            <w:r w:rsidRPr="008F6E14">
              <w:t>мам, депутат Совета деп</w:t>
            </w:r>
            <w:r w:rsidRPr="008F6E14">
              <w:t>у</w:t>
            </w:r>
            <w:r w:rsidRPr="008F6E14">
              <w:t xml:space="preserve">татов – </w:t>
            </w:r>
            <w:r w:rsidRPr="008F6E14">
              <w:rPr>
                <w:b/>
              </w:rPr>
              <w:t>Чмиль Игорь Николаевич</w:t>
            </w:r>
          </w:p>
          <w:p w:rsidR="00B26F5A" w:rsidRPr="008F6E14" w:rsidRDefault="00B26F5A"/>
          <w:p w:rsidR="009D66D5" w:rsidRPr="008F6E14" w:rsidRDefault="009D66D5">
            <w:r w:rsidRPr="008F6E14">
              <w:t>Супруга</w:t>
            </w:r>
          </w:p>
        </w:tc>
        <w:tc>
          <w:tcPr>
            <w:tcW w:w="2126" w:type="dxa"/>
          </w:tcPr>
          <w:p w:rsidR="00704D98" w:rsidRPr="008F6E14" w:rsidRDefault="009D66D5" w:rsidP="00B26F5A">
            <w:pPr>
              <w:jc w:val="center"/>
            </w:pPr>
            <w:r w:rsidRPr="008F6E14">
              <w:t>2</w:t>
            </w:r>
            <w:r w:rsidR="000D79FE" w:rsidRPr="008F6E14">
              <w:t xml:space="preserve"> </w:t>
            </w:r>
            <w:r w:rsidRPr="008F6E14">
              <w:t>045</w:t>
            </w:r>
            <w:r w:rsidR="000D79FE" w:rsidRPr="008F6E14">
              <w:t xml:space="preserve"> </w:t>
            </w:r>
            <w:r w:rsidRPr="008F6E14">
              <w:t>826</w:t>
            </w: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  <w:r w:rsidRPr="008F6E14">
              <w:t>239</w:t>
            </w:r>
            <w:r w:rsidR="000D79FE" w:rsidRPr="008F6E14">
              <w:t xml:space="preserve"> </w:t>
            </w:r>
            <w:r w:rsidRPr="008F6E14">
              <w:t>232</w:t>
            </w:r>
          </w:p>
        </w:tc>
        <w:tc>
          <w:tcPr>
            <w:tcW w:w="2127" w:type="dxa"/>
          </w:tcPr>
          <w:p w:rsidR="00704D98" w:rsidRPr="008F6E14" w:rsidRDefault="009D66D5" w:rsidP="00B26F5A">
            <w:pPr>
              <w:jc w:val="center"/>
            </w:pPr>
            <w:r w:rsidRPr="008F6E14">
              <w:t>Нет</w:t>
            </w: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9D66D5" w:rsidP="00B26F5A">
            <w:pPr>
              <w:jc w:val="center"/>
            </w:pPr>
            <w:r w:rsidRPr="008F6E14">
              <w:t>Нет</w:t>
            </w: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9D66D5" w:rsidP="00B26F5A">
            <w:pPr>
              <w:jc w:val="center"/>
            </w:pPr>
            <w:r w:rsidRPr="008F6E14">
              <w:t>Нет</w:t>
            </w: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9D66D5" w:rsidRPr="008F6E14" w:rsidRDefault="009D66D5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2268" w:type="dxa"/>
          </w:tcPr>
          <w:p w:rsidR="00704D98" w:rsidRPr="008F6E14" w:rsidRDefault="009D66D5" w:rsidP="00B26F5A">
            <w:pPr>
              <w:jc w:val="center"/>
            </w:pPr>
            <w:r w:rsidRPr="008F6E14">
              <w:t>Автомобиль легк</w:t>
            </w:r>
            <w:r w:rsidRPr="008F6E14">
              <w:t>о</w:t>
            </w:r>
            <w:r w:rsidRPr="008F6E14">
              <w:t xml:space="preserve">вой </w:t>
            </w:r>
            <w:r w:rsidRPr="008F6E14">
              <w:rPr>
                <w:lang w:val="en-US"/>
              </w:rPr>
              <w:t>Mazda</w:t>
            </w:r>
            <w:r w:rsidRPr="008F6E14">
              <w:t xml:space="preserve"> </w:t>
            </w:r>
            <w:r w:rsidRPr="008F6E14">
              <w:rPr>
                <w:lang w:val="en-US"/>
              </w:rPr>
              <w:t>Tribute</w:t>
            </w:r>
          </w:p>
          <w:p w:rsidR="009D66D5" w:rsidRPr="008F6E14" w:rsidRDefault="009D66D5" w:rsidP="00B26F5A">
            <w:pPr>
              <w:jc w:val="center"/>
            </w:pPr>
            <w:r w:rsidRPr="008F6E14">
              <w:t>Автомобиль легк</w:t>
            </w:r>
            <w:r w:rsidRPr="008F6E14">
              <w:t>о</w:t>
            </w:r>
            <w:r w:rsidRPr="008F6E14">
              <w:t xml:space="preserve">вой </w:t>
            </w:r>
            <w:r w:rsidRPr="008F6E14">
              <w:rPr>
                <w:lang w:val="en-US"/>
              </w:rPr>
              <w:t>Nissan</w:t>
            </w:r>
            <w:r w:rsidRPr="008F6E14">
              <w:t xml:space="preserve"> </w:t>
            </w:r>
            <w:r w:rsidRPr="008F6E14">
              <w:rPr>
                <w:lang w:val="en-US"/>
              </w:rPr>
              <w:t>Note</w:t>
            </w:r>
          </w:p>
          <w:p w:rsidR="009D66D5" w:rsidRPr="008F6E14" w:rsidRDefault="009D66D5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9D66D5" w:rsidRPr="008F6E14" w:rsidRDefault="008F6E14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559" w:type="dxa"/>
          </w:tcPr>
          <w:p w:rsidR="00137F31" w:rsidRPr="008F6E14" w:rsidRDefault="00137F31" w:rsidP="00137F31">
            <w:pPr>
              <w:jc w:val="center"/>
            </w:pPr>
            <w:r w:rsidRPr="008F6E14">
              <w:t>3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137F31" w:rsidRPr="008F6E14" w:rsidRDefault="00137F31" w:rsidP="00137F31">
            <w:pPr>
              <w:jc w:val="center"/>
            </w:pPr>
            <w:r w:rsidRPr="008F6E14">
              <w:t>3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6E422D" w:rsidRPr="008F6E14" w:rsidRDefault="006E422D" w:rsidP="00B26F5A">
            <w:pPr>
              <w:jc w:val="center"/>
            </w:pPr>
          </w:p>
        </w:tc>
        <w:tc>
          <w:tcPr>
            <w:tcW w:w="1134" w:type="dxa"/>
          </w:tcPr>
          <w:p w:rsidR="00704D98" w:rsidRPr="008F6E14" w:rsidRDefault="006E422D" w:rsidP="00B26F5A">
            <w:pPr>
              <w:jc w:val="center"/>
            </w:pPr>
            <w:r w:rsidRPr="008F6E14">
              <w:lastRenderedPageBreak/>
              <w:t>64,8</w:t>
            </w: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  <w:r w:rsidRPr="008F6E14">
              <w:t>64,8</w:t>
            </w:r>
          </w:p>
        </w:tc>
        <w:tc>
          <w:tcPr>
            <w:tcW w:w="1276" w:type="dxa"/>
          </w:tcPr>
          <w:p w:rsidR="006E422D" w:rsidRPr="008F6E14" w:rsidRDefault="006E422D" w:rsidP="00B26F5A">
            <w:pPr>
              <w:jc w:val="center"/>
            </w:pPr>
            <w:r w:rsidRPr="008F6E14">
              <w:t>Россия</w:t>
            </w: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</w:p>
          <w:p w:rsidR="00704D98" w:rsidRPr="008F6E14" w:rsidRDefault="00704D98" w:rsidP="00B26F5A">
            <w:pPr>
              <w:jc w:val="center"/>
            </w:pPr>
          </w:p>
          <w:p w:rsidR="00B26F5A" w:rsidRPr="008F6E14" w:rsidRDefault="00B26F5A" w:rsidP="00B26F5A">
            <w:pPr>
              <w:jc w:val="center"/>
            </w:pPr>
          </w:p>
          <w:p w:rsidR="006E422D" w:rsidRPr="008F6E14" w:rsidRDefault="006E422D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RPr="008F6E14" w:rsidTr="009D1DD7">
        <w:tc>
          <w:tcPr>
            <w:tcW w:w="2977" w:type="dxa"/>
          </w:tcPr>
          <w:p w:rsidR="00704D98" w:rsidRPr="008F6E14" w:rsidRDefault="006E422D">
            <w:r w:rsidRPr="008F6E14">
              <w:lastRenderedPageBreak/>
              <w:t>Член комиссии по фина</w:t>
            </w:r>
            <w:r w:rsidRPr="008F6E14">
              <w:t>н</w:t>
            </w:r>
            <w:r w:rsidRPr="008F6E14">
              <w:t xml:space="preserve">сам, бюджету и налогам, депутат Совета депутатов – </w:t>
            </w:r>
            <w:r w:rsidRPr="008F6E14">
              <w:rPr>
                <w:b/>
              </w:rPr>
              <w:t xml:space="preserve">Медведева </w:t>
            </w:r>
            <w:proofErr w:type="spellStart"/>
            <w:r w:rsidRPr="008F6E14">
              <w:rPr>
                <w:b/>
              </w:rPr>
              <w:t>Элина</w:t>
            </w:r>
            <w:proofErr w:type="spellEnd"/>
            <w:r w:rsidRPr="008F6E14">
              <w:rPr>
                <w:b/>
              </w:rPr>
              <w:t xml:space="preserve"> В</w:t>
            </w:r>
            <w:r w:rsidRPr="008F6E14">
              <w:rPr>
                <w:b/>
              </w:rPr>
              <w:t>а</w:t>
            </w:r>
            <w:r w:rsidRPr="008F6E14">
              <w:rPr>
                <w:b/>
              </w:rPr>
              <w:t>лерьевна</w:t>
            </w:r>
          </w:p>
          <w:p w:rsidR="00DB5D4C" w:rsidRPr="008F6E14" w:rsidRDefault="00DB5D4C"/>
          <w:p w:rsidR="006E422D" w:rsidRPr="008F6E14" w:rsidRDefault="006E422D">
            <w:r w:rsidRPr="008F6E14">
              <w:t>Супруг</w:t>
            </w:r>
          </w:p>
        </w:tc>
        <w:tc>
          <w:tcPr>
            <w:tcW w:w="2126" w:type="dxa"/>
          </w:tcPr>
          <w:p w:rsidR="00704D98" w:rsidRPr="008F6E14" w:rsidRDefault="00DB5D4C" w:rsidP="00B26F5A">
            <w:pPr>
              <w:jc w:val="center"/>
            </w:pPr>
            <w:r w:rsidRPr="008F6E14">
              <w:t>1</w:t>
            </w:r>
            <w:r w:rsidR="000D79FE" w:rsidRPr="008F6E14">
              <w:t xml:space="preserve"> </w:t>
            </w:r>
            <w:r w:rsidRPr="008F6E14">
              <w:t>058</w:t>
            </w:r>
            <w:r w:rsidR="000D79FE" w:rsidRPr="008F6E14">
              <w:t xml:space="preserve"> </w:t>
            </w:r>
            <w:r w:rsidRPr="008F6E14">
              <w:t>046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441C84" w:rsidP="00B26F5A">
            <w:pPr>
              <w:jc w:val="center"/>
            </w:pPr>
            <w:r w:rsidRPr="008F6E14">
              <w:t>1 143 633</w:t>
            </w:r>
          </w:p>
        </w:tc>
        <w:tc>
          <w:tcPr>
            <w:tcW w:w="2127" w:type="dxa"/>
          </w:tcPr>
          <w:p w:rsidR="00704D98" w:rsidRPr="008F6E14" w:rsidRDefault="00DB5D4C" w:rsidP="00B26F5A">
            <w:pPr>
              <w:jc w:val="center"/>
            </w:pPr>
            <w:r w:rsidRPr="008F6E14">
              <w:t>Нет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DB5D4C" w:rsidP="00B26F5A">
            <w:pPr>
              <w:jc w:val="center"/>
            </w:pPr>
            <w:r w:rsidRPr="008F6E14">
              <w:t>Нет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DB5D4C" w:rsidP="00B26F5A">
            <w:pPr>
              <w:jc w:val="center"/>
            </w:pPr>
            <w:r w:rsidRPr="008F6E14">
              <w:t>Нет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2268" w:type="dxa"/>
          </w:tcPr>
          <w:p w:rsidR="00704D98" w:rsidRPr="008F6E14" w:rsidRDefault="00DB5D4C" w:rsidP="00B26F5A">
            <w:pPr>
              <w:jc w:val="center"/>
            </w:pPr>
            <w:r w:rsidRPr="008F6E14">
              <w:t>Нет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559" w:type="dxa"/>
          </w:tcPr>
          <w:p w:rsidR="00137F31" w:rsidRPr="008F6E14" w:rsidRDefault="00137F31" w:rsidP="00137F31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137F31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</w:tc>
        <w:tc>
          <w:tcPr>
            <w:tcW w:w="1134" w:type="dxa"/>
          </w:tcPr>
          <w:p w:rsidR="00704D98" w:rsidRPr="008F6E14" w:rsidRDefault="00DB5D4C" w:rsidP="00B26F5A">
            <w:pPr>
              <w:jc w:val="center"/>
            </w:pPr>
            <w:r w:rsidRPr="008F6E14">
              <w:t>53,3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53,3</w:t>
            </w:r>
          </w:p>
        </w:tc>
        <w:tc>
          <w:tcPr>
            <w:tcW w:w="1276" w:type="dxa"/>
          </w:tcPr>
          <w:p w:rsidR="00704D98" w:rsidRPr="008F6E14" w:rsidRDefault="00DB5D4C" w:rsidP="00B26F5A">
            <w:pPr>
              <w:jc w:val="center"/>
            </w:pPr>
            <w:r w:rsidRPr="008F6E14">
              <w:t>Россия</w:t>
            </w: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</w:p>
          <w:p w:rsidR="00DB5D4C" w:rsidRPr="008F6E14" w:rsidRDefault="00DB5D4C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RPr="008F6E14" w:rsidTr="009D1DD7">
        <w:tc>
          <w:tcPr>
            <w:tcW w:w="2977" w:type="dxa"/>
          </w:tcPr>
          <w:p w:rsidR="00704D98" w:rsidRPr="008F6E14" w:rsidRDefault="00441C84">
            <w:r w:rsidRPr="008F6E14">
              <w:t>Председатель комиссии по регламенту и правовым нормам, депутат Совета депутатов</w:t>
            </w:r>
            <w:r w:rsidR="00DB5D4C" w:rsidRPr="008F6E14">
              <w:t xml:space="preserve">– </w:t>
            </w:r>
            <w:proofErr w:type="gramStart"/>
            <w:r w:rsidR="00DB5D4C" w:rsidRPr="008F6E14">
              <w:rPr>
                <w:b/>
              </w:rPr>
              <w:t>Ка</w:t>
            </w:r>
            <w:proofErr w:type="gramEnd"/>
            <w:r w:rsidR="00DB5D4C" w:rsidRPr="008F6E14">
              <w:rPr>
                <w:b/>
              </w:rPr>
              <w:t>рпенко Владислав Степанович</w:t>
            </w:r>
          </w:p>
          <w:p w:rsidR="00DB5D4C" w:rsidRPr="008F6E14" w:rsidRDefault="00DB5D4C">
            <w:r w:rsidRPr="008F6E14">
              <w:t>Супруга</w:t>
            </w:r>
          </w:p>
          <w:p w:rsidR="0095627A" w:rsidRPr="008F6E14" w:rsidRDefault="0095627A"/>
          <w:p w:rsidR="00642960" w:rsidRPr="008F6E14" w:rsidRDefault="00DB5D4C">
            <w:r w:rsidRPr="008F6E14">
              <w:t>Не</w:t>
            </w:r>
            <w:r w:rsidR="002706ED" w:rsidRPr="008F6E14">
              <w:t xml:space="preserve">совершеннолетний </w:t>
            </w:r>
          </w:p>
          <w:p w:rsidR="00DB5D4C" w:rsidRPr="008F6E14" w:rsidRDefault="002706ED">
            <w:r w:rsidRPr="008F6E14">
              <w:t>ребенок</w:t>
            </w:r>
          </w:p>
          <w:p w:rsidR="0095627A" w:rsidRPr="008F6E14" w:rsidRDefault="0095627A"/>
          <w:p w:rsidR="00642960" w:rsidRPr="008F6E14" w:rsidRDefault="002706ED">
            <w:r w:rsidRPr="008F6E14">
              <w:t xml:space="preserve">Несовершеннолетний </w:t>
            </w:r>
          </w:p>
          <w:p w:rsidR="002706ED" w:rsidRPr="008F6E14" w:rsidRDefault="002706ED">
            <w:r w:rsidRPr="008F6E14">
              <w:t>ребенок</w:t>
            </w:r>
          </w:p>
        </w:tc>
        <w:tc>
          <w:tcPr>
            <w:tcW w:w="2126" w:type="dxa"/>
          </w:tcPr>
          <w:p w:rsidR="0095627A" w:rsidRPr="008F6E14" w:rsidRDefault="001938A2" w:rsidP="00B26F5A">
            <w:pPr>
              <w:jc w:val="center"/>
            </w:pPr>
            <w:r>
              <w:t>1 363 035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76BA6" w:rsidRPr="008F6E14" w:rsidRDefault="00976BA6" w:rsidP="00B26F5A">
            <w:pPr>
              <w:jc w:val="center"/>
            </w:pPr>
          </w:p>
          <w:p w:rsidR="0095627A" w:rsidRPr="008F6E14" w:rsidRDefault="00976BA6" w:rsidP="00B26F5A">
            <w:pPr>
              <w:jc w:val="center"/>
            </w:pPr>
            <w:r w:rsidRPr="008F6E14">
              <w:t>218400</w:t>
            </w:r>
          </w:p>
          <w:p w:rsidR="00976BA6" w:rsidRPr="008F6E14" w:rsidRDefault="00976BA6" w:rsidP="00B26F5A">
            <w:pPr>
              <w:jc w:val="center"/>
            </w:pPr>
          </w:p>
          <w:p w:rsidR="0095627A" w:rsidRPr="008F6E14" w:rsidRDefault="00642960" w:rsidP="00B26F5A">
            <w:pPr>
              <w:jc w:val="center"/>
            </w:pPr>
            <w:r w:rsidRPr="008F6E14">
              <w:t>195</w:t>
            </w:r>
            <w:r w:rsidR="00441C84" w:rsidRPr="008F6E14">
              <w:t xml:space="preserve"> </w:t>
            </w:r>
            <w:r w:rsidR="001938A2">
              <w:t>668</w:t>
            </w:r>
          </w:p>
          <w:p w:rsidR="0095627A" w:rsidRPr="008F6E14" w:rsidRDefault="0095627A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95627A" w:rsidRPr="008F6E14" w:rsidRDefault="00642960" w:rsidP="00B26F5A">
            <w:pPr>
              <w:jc w:val="center"/>
            </w:pPr>
            <w:r w:rsidRPr="008F6E14">
              <w:t>195</w:t>
            </w:r>
            <w:r w:rsidR="00441C84" w:rsidRPr="008F6E14">
              <w:t xml:space="preserve"> </w:t>
            </w:r>
            <w:r w:rsidRPr="008F6E14">
              <w:t>668</w:t>
            </w:r>
          </w:p>
        </w:tc>
        <w:tc>
          <w:tcPr>
            <w:tcW w:w="2127" w:type="dxa"/>
          </w:tcPr>
          <w:p w:rsidR="00704D98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134" w:type="dxa"/>
          </w:tcPr>
          <w:p w:rsidR="00704D98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2268" w:type="dxa"/>
          </w:tcPr>
          <w:p w:rsidR="00704D98" w:rsidRPr="008F6E14" w:rsidRDefault="0095627A" w:rsidP="00B26F5A">
            <w:pPr>
              <w:jc w:val="center"/>
            </w:pPr>
            <w:r w:rsidRPr="008F6E14">
              <w:t>Автомобиль легк</w:t>
            </w:r>
            <w:r w:rsidRPr="008F6E14">
              <w:t>о</w:t>
            </w:r>
            <w:r w:rsidRPr="008F6E14">
              <w:t xml:space="preserve">вой </w:t>
            </w:r>
            <w:proofErr w:type="spellStart"/>
            <w:r w:rsidRPr="008F6E14">
              <w:t>Nissan</w:t>
            </w:r>
            <w:proofErr w:type="spellEnd"/>
            <w:r w:rsidRPr="008F6E14">
              <w:t xml:space="preserve"> </w:t>
            </w:r>
            <w:proofErr w:type="spellStart"/>
            <w:r w:rsidRPr="008F6E14">
              <w:t>Terrano</w:t>
            </w:r>
            <w:proofErr w:type="spellEnd"/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  <w:r w:rsidRPr="008F6E14">
              <w:t>Нет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  <w:rPr>
                <w:lang w:val="en-US"/>
              </w:rPr>
            </w:pPr>
            <w:r w:rsidRPr="008F6E14">
              <w:t>Нет</w:t>
            </w:r>
          </w:p>
        </w:tc>
        <w:tc>
          <w:tcPr>
            <w:tcW w:w="1559" w:type="dxa"/>
          </w:tcPr>
          <w:p w:rsidR="00704D98" w:rsidRPr="008F6E14" w:rsidRDefault="00137F31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>ная квартира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137F31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95627A" w:rsidRPr="008F6E14" w:rsidRDefault="00137F31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0D79FE" w:rsidRPr="008F6E14" w:rsidRDefault="000D79FE" w:rsidP="00B26F5A">
            <w:pPr>
              <w:jc w:val="center"/>
            </w:pPr>
          </w:p>
          <w:p w:rsidR="009D7C6B" w:rsidRPr="008F6E14" w:rsidRDefault="009D7C6B" w:rsidP="00B26F5A">
            <w:pPr>
              <w:jc w:val="center"/>
            </w:pPr>
          </w:p>
          <w:p w:rsidR="0095627A" w:rsidRPr="008F6E14" w:rsidRDefault="00137F31" w:rsidP="00B26F5A">
            <w:pPr>
              <w:jc w:val="center"/>
            </w:pPr>
            <w:r w:rsidRPr="008F6E14">
              <w:t>2-х комна</w:t>
            </w:r>
            <w:r w:rsidRPr="008F6E14">
              <w:t>т</w:t>
            </w:r>
            <w:r w:rsidRPr="008F6E14">
              <w:t>ная квартира</w:t>
            </w:r>
          </w:p>
        </w:tc>
        <w:tc>
          <w:tcPr>
            <w:tcW w:w="1134" w:type="dxa"/>
          </w:tcPr>
          <w:p w:rsidR="00704D98" w:rsidRPr="008F6E14" w:rsidRDefault="0095627A" w:rsidP="00B26F5A">
            <w:pPr>
              <w:jc w:val="center"/>
            </w:pPr>
            <w:r w:rsidRPr="008F6E14">
              <w:t>43,8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43,8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49,1</w:t>
            </w:r>
          </w:p>
          <w:p w:rsidR="000D79FE" w:rsidRPr="008F6E14" w:rsidRDefault="000D79FE" w:rsidP="00B26F5A">
            <w:pPr>
              <w:jc w:val="center"/>
            </w:pPr>
          </w:p>
          <w:p w:rsidR="000D79FE" w:rsidRPr="008F6E14" w:rsidRDefault="000D79FE" w:rsidP="00B26F5A">
            <w:pPr>
              <w:jc w:val="center"/>
            </w:pPr>
          </w:p>
          <w:p w:rsidR="009D7C6B" w:rsidRPr="008F6E14" w:rsidRDefault="009D7C6B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44</w:t>
            </w:r>
          </w:p>
        </w:tc>
        <w:tc>
          <w:tcPr>
            <w:tcW w:w="1276" w:type="dxa"/>
          </w:tcPr>
          <w:p w:rsidR="00704D98" w:rsidRPr="008F6E14" w:rsidRDefault="0095627A" w:rsidP="00B26F5A">
            <w:pPr>
              <w:jc w:val="center"/>
            </w:pPr>
            <w:r w:rsidRPr="008F6E14">
              <w:t>Россия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Россия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Россия</w:t>
            </w:r>
          </w:p>
          <w:p w:rsidR="0095627A" w:rsidRPr="008F6E14" w:rsidRDefault="0095627A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</w:p>
          <w:p w:rsidR="009D7C6B" w:rsidRPr="008F6E14" w:rsidRDefault="009D7C6B" w:rsidP="00B26F5A">
            <w:pPr>
              <w:jc w:val="center"/>
            </w:pPr>
          </w:p>
          <w:p w:rsidR="0095627A" w:rsidRPr="008F6E14" w:rsidRDefault="0095627A" w:rsidP="00B26F5A">
            <w:pPr>
              <w:jc w:val="center"/>
            </w:pPr>
            <w:r w:rsidRPr="008F6E14">
              <w:t>Россия</w:t>
            </w:r>
          </w:p>
        </w:tc>
      </w:tr>
      <w:tr w:rsidR="009F53E9" w:rsidTr="009D1DD7">
        <w:tc>
          <w:tcPr>
            <w:tcW w:w="2977" w:type="dxa"/>
          </w:tcPr>
          <w:p w:rsidR="00704D98" w:rsidRPr="008F6E14" w:rsidRDefault="000D79FE">
            <w:r w:rsidRPr="008F6E14">
              <w:t>Член комиссии по фина</w:t>
            </w:r>
            <w:r w:rsidRPr="008F6E14">
              <w:t>н</w:t>
            </w:r>
            <w:r w:rsidRPr="008F6E14">
              <w:t xml:space="preserve">сам, бюджету и налогам, депутат Совета депутатов – </w:t>
            </w:r>
            <w:r w:rsidRPr="008F6E14">
              <w:rPr>
                <w:b/>
              </w:rPr>
              <w:t>Шиховцева Светлана Георгиевна</w:t>
            </w:r>
          </w:p>
          <w:p w:rsidR="008F1303" w:rsidRPr="008F6E14" w:rsidRDefault="008F1303"/>
          <w:p w:rsidR="000D79FE" w:rsidRPr="008F6E14" w:rsidRDefault="000D79FE">
            <w:r w:rsidRPr="008F6E14">
              <w:t>Супруг</w:t>
            </w:r>
          </w:p>
          <w:p w:rsidR="008F1303" w:rsidRPr="008F6E14" w:rsidRDefault="008F1303"/>
          <w:p w:rsidR="001A4FDC" w:rsidRPr="008F6E14" w:rsidRDefault="000D79FE">
            <w:r w:rsidRPr="008F6E14">
              <w:t xml:space="preserve">Несовершеннолетний </w:t>
            </w:r>
          </w:p>
          <w:p w:rsidR="000D79FE" w:rsidRPr="008F6E14" w:rsidRDefault="000D79FE">
            <w:r w:rsidRPr="008F6E14">
              <w:t>ребенок</w:t>
            </w:r>
          </w:p>
        </w:tc>
        <w:tc>
          <w:tcPr>
            <w:tcW w:w="2126" w:type="dxa"/>
          </w:tcPr>
          <w:p w:rsidR="005413AF" w:rsidRPr="008F6E14" w:rsidRDefault="00441C84" w:rsidP="00B26F5A">
            <w:pPr>
              <w:jc w:val="center"/>
            </w:pPr>
            <w:r w:rsidRPr="008F6E14">
              <w:t>1 156 100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7340A1" w:rsidRDefault="007340A1" w:rsidP="00B26F5A">
            <w:pPr>
              <w:jc w:val="center"/>
            </w:pPr>
          </w:p>
          <w:p w:rsidR="008F1303" w:rsidRPr="008F6E14" w:rsidRDefault="001938A2" w:rsidP="00B26F5A">
            <w:pPr>
              <w:jc w:val="center"/>
            </w:pPr>
            <w:r>
              <w:t>280 961</w:t>
            </w:r>
          </w:p>
          <w:p w:rsidR="005413AF" w:rsidRPr="008F6E14" w:rsidRDefault="005413AF" w:rsidP="00B26F5A">
            <w:pPr>
              <w:jc w:val="center"/>
            </w:pPr>
          </w:p>
          <w:p w:rsidR="001A4FDC" w:rsidRPr="008F6E14" w:rsidRDefault="001A4FDC" w:rsidP="00B26F5A">
            <w:pPr>
              <w:jc w:val="center"/>
            </w:pPr>
          </w:p>
          <w:p w:rsidR="008F1303" w:rsidRPr="008F6E14" w:rsidRDefault="008F1303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2127" w:type="dxa"/>
          </w:tcPr>
          <w:p w:rsidR="00137F31" w:rsidRPr="008F6E14" w:rsidRDefault="00137F31" w:rsidP="00137F31">
            <w:pPr>
              <w:jc w:val="center"/>
            </w:pPr>
            <w:r w:rsidRPr="008F6E14">
              <w:t xml:space="preserve">3-х комнатная квартира </w:t>
            </w:r>
          </w:p>
          <w:p w:rsidR="00704D98" w:rsidRPr="008F6E14" w:rsidRDefault="000D79FE" w:rsidP="00B26F5A">
            <w:pPr>
              <w:jc w:val="center"/>
            </w:pPr>
            <w:r w:rsidRPr="008F6E14">
              <w:t xml:space="preserve"> (доле</w:t>
            </w:r>
            <w:r w:rsidR="00137F31" w:rsidRPr="008F6E14">
              <w:t>вая</w:t>
            </w:r>
            <w:r w:rsidRPr="008F6E14">
              <w:t>)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Нет</w:t>
            </w:r>
          </w:p>
          <w:p w:rsidR="005413AF" w:rsidRPr="008F6E14" w:rsidRDefault="005413AF" w:rsidP="00B26F5A">
            <w:pPr>
              <w:jc w:val="center"/>
            </w:pPr>
          </w:p>
          <w:p w:rsidR="00137F31" w:rsidRPr="008F6E14" w:rsidRDefault="00137F31" w:rsidP="00137F31">
            <w:pPr>
              <w:jc w:val="center"/>
            </w:pPr>
            <w:r w:rsidRPr="008F6E14">
              <w:t xml:space="preserve">3-х комнатная квартира </w:t>
            </w:r>
          </w:p>
          <w:p w:rsidR="005413AF" w:rsidRPr="008F6E14" w:rsidRDefault="005413AF" w:rsidP="00B26F5A">
            <w:pPr>
              <w:jc w:val="center"/>
            </w:pPr>
            <w:r w:rsidRPr="008F6E14">
              <w:t xml:space="preserve"> (долевая)</w:t>
            </w:r>
          </w:p>
        </w:tc>
        <w:tc>
          <w:tcPr>
            <w:tcW w:w="1134" w:type="dxa"/>
          </w:tcPr>
          <w:p w:rsidR="00704D98" w:rsidRPr="008F6E14" w:rsidRDefault="000D79FE" w:rsidP="00B26F5A">
            <w:pPr>
              <w:jc w:val="center"/>
            </w:pPr>
            <w:r w:rsidRPr="008F6E14">
              <w:t>82,9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Нет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9D7C6B" w:rsidP="00B26F5A">
            <w:pPr>
              <w:jc w:val="center"/>
            </w:pPr>
            <w:r w:rsidRPr="008F6E14">
              <w:t>82,</w:t>
            </w:r>
            <w:r w:rsidR="005413AF" w:rsidRPr="008F6E14">
              <w:t>9</w:t>
            </w:r>
          </w:p>
        </w:tc>
        <w:tc>
          <w:tcPr>
            <w:tcW w:w="1134" w:type="dxa"/>
          </w:tcPr>
          <w:p w:rsidR="00704D98" w:rsidRPr="008F6E14" w:rsidRDefault="000D79FE" w:rsidP="00B26F5A">
            <w:pPr>
              <w:jc w:val="center"/>
            </w:pPr>
            <w:r w:rsidRPr="008F6E14">
              <w:t>Россия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Нет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Россия</w:t>
            </w:r>
          </w:p>
        </w:tc>
        <w:tc>
          <w:tcPr>
            <w:tcW w:w="2268" w:type="dxa"/>
          </w:tcPr>
          <w:p w:rsidR="00704D98" w:rsidRPr="008F6E14" w:rsidRDefault="005413AF" w:rsidP="00B26F5A">
            <w:pPr>
              <w:jc w:val="center"/>
            </w:pPr>
            <w:r w:rsidRPr="008F6E14">
              <w:t>Н</w:t>
            </w:r>
            <w:r w:rsidR="000D79FE" w:rsidRPr="008F6E14">
              <w:t>ет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1A4FDC" w:rsidRPr="008F6E14" w:rsidRDefault="005413AF" w:rsidP="00B26F5A">
            <w:pPr>
              <w:jc w:val="center"/>
            </w:pPr>
            <w:r w:rsidRPr="008F6E14">
              <w:t xml:space="preserve">Автомобиль </w:t>
            </w:r>
          </w:p>
          <w:p w:rsidR="005413AF" w:rsidRPr="008F6E14" w:rsidRDefault="005413AF" w:rsidP="00B26F5A">
            <w:pPr>
              <w:jc w:val="center"/>
            </w:pPr>
            <w:r w:rsidRPr="008F6E14">
              <w:t xml:space="preserve">легковой </w:t>
            </w:r>
            <w:r w:rsidRPr="008F6E14">
              <w:rPr>
                <w:lang w:val="en-US"/>
              </w:rPr>
              <w:t>Toyota</w:t>
            </w:r>
            <w:r w:rsidRPr="008F6E14">
              <w:t xml:space="preserve"> </w:t>
            </w:r>
            <w:proofErr w:type="spellStart"/>
            <w:r w:rsidRPr="008F6E14">
              <w:rPr>
                <w:lang w:val="en-US"/>
              </w:rPr>
              <w:t>Platz</w:t>
            </w:r>
            <w:proofErr w:type="spellEnd"/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Нет</w:t>
            </w:r>
          </w:p>
        </w:tc>
        <w:tc>
          <w:tcPr>
            <w:tcW w:w="1559" w:type="dxa"/>
          </w:tcPr>
          <w:p w:rsidR="005413AF" w:rsidRPr="008F6E14" w:rsidRDefault="00137F31" w:rsidP="00B26F5A">
            <w:pPr>
              <w:jc w:val="center"/>
            </w:pPr>
            <w:r w:rsidRPr="008F6E14">
              <w:t>3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137F31" w:rsidP="00B26F5A">
            <w:pPr>
              <w:jc w:val="center"/>
            </w:pPr>
            <w:r w:rsidRPr="008F6E14">
              <w:t>3-х комна</w:t>
            </w:r>
            <w:r w:rsidRPr="008F6E14">
              <w:t>т</w:t>
            </w:r>
            <w:r w:rsidRPr="008F6E14">
              <w:t xml:space="preserve">ная квартира 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137F31" w:rsidP="00B26F5A">
            <w:pPr>
              <w:jc w:val="center"/>
            </w:pPr>
            <w:r w:rsidRPr="008F6E14">
              <w:t>3-х комна</w:t>
            </w:r>
            <w:r w:rsidRPr="008F6E14">
              <w:t>т</w:t>
            </w:r>
            <w:r w:rsidRPr="008F6E14">
              <w:t>ная квартира</w:t>
            </w:r>
          </w:p>
        </w:tc>
        <w:tc>
          <w:tcPr>
            <w:tcW w:w="1134" w:type="dxa"/>
          </w:tcPr>
          <w:p w:rsidR="00704D98" w:rsidRPr="008F6E14" w:rsidRDefault="000D79FE" w:rsidP="00B26F5A">
            <w:pPr>
              <w:jc w:val="center"/>
            </w:pPr>
            <w:r w:rsidRPr="008F6E14">
              <w:t>76,2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76,2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76,2</w:t>
            </w:r>
          </w:p>
        </w:tc>
        <w:tc>
          <w:tcPr>
            <w:tcW w:w="1276" w:type="dxa"/>
          </w:tcPr>
          <w:p w:rsidR="00704D98" w:rsidRPr="008F6E14" w:rsidRDefault="000D79FE" w:rsidP="00B26F5A">
            <w:pPr>
              <w:jc w:val="center"/>
            </w:pPr>
            <w:r w:rsidRPr="008F6E14">
              <w:t>Россия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Россия</w:t>
            </w: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</w:p>
          <w:p w:rsidR="005413AF" w:rsidRPr="008F6E14" w:rsidRDefault="005413AF" w:rsidP="00B26F5A">
            <w:pPr>
              <w:jc w:val="center"/>
            </w:pPr>
            <w:r w:rsidRPr="008F6E14">
              <w:t>Россия</w:t>
            </w:r>
          </w:p>
        </w:tc>
      </w:tr>
    </w:tbl>
    <w:p w:rsidR="00F36661" w:rsidRDefault="00F36661"/>
    <w:sectPr w:rsidR="00F36661" w:rsidSect="00704D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04D98"/>
    <w:rsid w:val="000364EE"/>
    <w:rsid w:val="0007058D"/>
    <w:rsid w:val="000D79FE"/>
    <w:rsid w:val="00137F31"/>
    <w:rsid w:val="001938A2"/>
    <w:rsid w:val="001A4FDC"/>
    <w:rsid w:val="0020143C"/>
    <w:rsid w:val="00205F7C"/>
    <w:rsid w:val="00267451"/>
    <w:rsid w:val="002706ED"/>
    <w:rsid w:val="002849D0"/>
    <w:rsid w:val="002E1D59"/>
    <w:rsid w:val="003B1E39"/>
    <w:rsid w:val="003F1577"/>
    <w:rsid w:val="00421ECC"/>
    <w:rsid w:val="00441C84"/>
    <w:rsid w:val="00466D77"/>
    <w:rsid w:val="005413AF"/>
    <w:rsid w:val="005A139A"/>
    <w:rsid w:val="005D5B80"/>
    <w:rsid w:val="00642960"/>
    <w:rsid w:val="00685AA3"/>
    <w:rsid w:val="006E422D"/>
    <w:rsid w:val="007036AF"/>
    <w:rsid w:val="00704D98"/>
    <w:rsid w:val="007340A1"/>
    <w:rsid w:val="00740422"/>
    <w:rsid w:val="007F5F61"/>
    <w:rsid w:val="00837123"/>
    <w:rsid w:val="00845749"/>
    <w:rsid w:val="00845DCC"/>
    <w:rsid w:val="008F1303"/>
    <w:rsid w:val="008F6E14"/>
    <w:rsid w:val="0095627A"/>
    <w:rsid w:val="00957838"/>
    <w:rsid w:val="00976BA6"/>
    <w:rsid w:val="009D1DD7"/>
    <w:rsid w:val="009D66D5"/>
    <w:rsid w:val="009D7C2B"/>
    <w:rsid w:val="009D7C6B"/>
    <w:rsid w:val="009F53E9"/>
    <w:rsid w:val="00AF0ACE"/>
    <w:rsid w:val="00AF3F44"/>
    <w:rsid w:val="00B11A08"/>
    <w:rsid w:val="00B26F5A"/>
    <w:rsid w:val="00B4633B"/>
    <w:rsid w:val="00B619BD"/>
    <w:rsid w:val="00BE35E4"/>
    <w:rsid w:val="00C85149"/>
    <w:rsid w:val="00CB6AF9"/>
    <w:rsid w:val="00D07A71"/>
    <w:rsid w:val="00D53741"/>
    <w:rsid w:val="00DB5D4C"/>
    <w:rsid w:val="00E17CAB"/>
    <w:rsid w:val="00E24530"/>
    <w:rsid w:val="00E3714B"/>
    <w:rsid w:val="00E53F46"/>
    <w:rsid w:val="00E628E4"/>
    <w:rsid w:val="00EE01D1"/>
    <w:rsid w:val="00F36661"/>
    <w:rsid w:val="00F8409A"/>
    <w:rsid w:val="00F9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99BC9" w:themeColor="accent1"/>
      <w:spacing w:val="15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table" w:styleId="a7">
    <w:name w:val="Table Grid"/>
    <w:basedOn w:val="a1"/>
    <w:uiPriority w:val="59"/>
    <w:rsid w:val="0070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4D50-C610-4788-908B-1C5A760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3-31T04:51:00Z</dcterms:created>
  <dcterms:modified xsi:type="dcterms:W3CDTF">2017-05-03T23:33:00Z</dcterms:modified>
</cp:coreProperties>
</file>